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79472" w14:textId="77777777" w:rsidR="00056F02" w:rsidRPr="001F6CF6" w:rsidRDefault="00007ABD" w:rsidP="000C3AC6">
      <w:pPr>
        <w:pStyle w:val="Application1"/>
        <w:rPr>
          <w:rFonts w:cs="Arial"/>
          <w:b w:val="0"/>
          <w:color w:val="FF000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  <w:r w:rsidR="001F6CF6">
        <w:rPr>
          <w:rFonts w:cs="Arial"/>
          <w:sz w:val="24"/>
          <w:szCs w:val="24"/>
        </w:rPr>
        <w:t xml:space="preserve"> </w:t>
      </w:r>
    </w:p>
    <w:p w14:paraId="2EA69356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76F0D6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A61127D" w14:textId="77777777"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90F0D7E" w14:textId="77777777"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1856A92" w14:textId="77777777"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6564E09" w14:textId="77777777"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7FC97CB" w14:textId="77777777"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0582F7F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222F26E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1BB30E3" w14:textId="77777777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="0004494D">
        <w:rPr>
          <w:rFonts w:ascii="Arial" w:hAnsi="Arial" w:cs="Arial"/>
          <w:sz w:val="24"/>
          <w:szCs w:val="24"/>
          <w:lang w:val="sl-SI"/>
        </w:rPr>
        <w:t xml:space="preserve">broja </w:t>
      </w:r>
      <w:r w:rsidR="006773EA">
        <w:rPr>
          <w:rFonts w:ascii="Arial" w:hAnsi="Arial" w:cs="Arial"/>
          <w:sz w:val="24"/>
          <w:szCs w:val="24"/>
          <w:lang w:val="sl-SI"/>
        </w:rPr>
        <w:t xml:space="preserve">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</w:t>
      </w:r>
      <w:r w:rsidR="006B3437">
        <w:rPr>
          <w:rFonts w:ascii="Arial" w:hAnsi="Arial" w:cs="Arial"/>
          <w:sz w:val="24"/>
          <w:szCs w:val="24"/>
          <w:lang w:val="it-IT"/>
        </w:rPr>
        <w:t xml:space="preserve"> programa podsticaja za zapošljavanje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14:paraId="654F66E1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322AAD97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2A524A4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31F775A2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D688F68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2F527488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094D40AE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73B6FA52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DAE14F3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2A667D2E" w14:textId="77777777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84888">
        <w:rPr>
          <w:rFonts w:ascii="Arial" w:hAnsi="Arial" w:cs="Arial"/>
          <w:sz w:val="14"/>
          <w:szCs w:val="14"/>
        </w:rPr>
        <w:t xml:space="preserve">                </w:t>
      </w:r>
      <w:r w:rsidR="00764D30">
        <w:rPr>
          <w:rFonts w:ascii="Arial" w:hAnsi="Arial" w:cs="Arial"/>
          <w:sz w:val="14"/>
          <w:szCs w:val="14"/>
        </w:rPr>
        <w:t xml:space="preserve">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38DD0B74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130D2E65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7BB99694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19D2AD52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424FD88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0C31FC80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696C4C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D98A" w14:textId="77777777" w:rsidR="00696C4C" w:rsidRDefault="00696C4C" w:rsidP="00DC171B">
      <w:r>
        <w:separator/>
      </w:r>
    </w:p>
  </w:endnote>
  <w:endnote w:type="continuationSeparator" w:id="0">
    <w:p w14:paraId="05493E6E" w14:textId="77777777" w:rsidR="00696C4C" w:rsidRDefault="00696C4C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E1755" w14:textId="77777777" w:rsidR="00696C4C" w:rsidRDefault="00696C4C" w:rsidP="00DC171B">
      <w:r>
        <w:separator/>
      </w:r>
    </w:p>
  </w:footnote>
  <w:footnote w:type="continuationSeparator" w:id="0">
    <w:p w14:paraId="436A0549" w14:textId="77777777" w:rsidR="00696C4C" w:rsidRDefault="00696C4C" w:rsidP="00DC171B">
      <w:r>
        <w:continuationSeparator/>
      </w:r>
    </w:p>
  </w:footnote>
  <w:footnote w:id="1">
    <w:p w14:paraId="7E6A86AD" w14:textId="77777777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BE0604">
        <w:rPr>
          <w:rFonts w:ascii="Arial" w:hAnsi="Arial" w:cs="Arial"/>
          <w:sz w:val="16"/>
          <w:szCs w:val="16"/>
          <w:lang w:val="sl-SI"/>
        </w:rPr>
        <w:t>nos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 xml:space="preserve">, uz </w:t>
      </w:r>
      <w:r w:rsidR="00896B72">
        <w:rPr>
          <w:rFonts w:ascii="Arial" w:hAnsi="Arial" w:cs="Arial"/>
          <w:sz w:val="16"/>
          <w:szCs w:val="16"/>
          <w:lang w:val="sl-SI"/>
        </w:rPr>
        <w:t xml:space="preserve"> </w:t>
      </w:r>
      <w:r w:rsidR="00A365B5" w:rsidRPr="00B07F09">
        <w:rPr>
          <w:rFonts w:ascii="Arial" w:hAnsi="Arial" w:cs="Arial"/>
          <w:sz w:val="16"/>
          <w:szCs w:val="16"/>
          <w:lang w:val="sl-SI"/>
        </w:rPr>
        <w:t>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896B72">
        <w:rPr>
          <w:rFonts w:ascii="Arial" w:hAnsi="Arial" w:cs="Arial"/>
          <w:sz w:val="16"/>
          <w:szCs w:val="16"/>
          <w:lang w:val="sl-SI"/>
        </w:rPr>
        <w:t xml:space="preserve"> </w:t>
      </w:r>
      <w:r w:rsidR="006773EA">
        <w:rPr>
          <w:rFonts w:ascii="Arial" w:hAnsi="Arial" w:cs="Arial"/>
          <w:sz w:val="16"/>
          <w:szCs w:val="16"/>
          <w:lang w:val="sl-SI"/>
        </w:rPr>
        <w:t>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7E5C" w14:textId="77777777" w:rsidR="00000000" w:rsidRPr="00C663F6" w:rsidRDefault="00000000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1655">
    <w:abstractNumId w:val="0"/>
  </w:num>
  <w:num w:numId="2" w16cid:durableId="170680834">
    <w:abstractNumId w:val="1"/>
  </w:num>
  <w:num w:numId="3" w16cid:durableId="138879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494D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0E5CA1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1D7B7B"/>
    <w:rsid w:val="001F6CF6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C792B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D7C8E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1849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C5110"/>
    <w:rsid w:val="005D5550"/>
    <w:rsid w:val="005F5CC5"/>
    <w:rsid w:val="006006DD"/>
    <w:rsid w:val="00617957"/>
    <w:rsid w:val="00620735"/>
    <w:rsid w:val="006773EA"/>
    <w:rsid w:val="006820C5"/>
    <w:rsid w:val="00693101"/>
    <w:rsid w:val="0069340F"/>
    <w:rsid w:val="0069421B"/>
    <w:rsid w:val="00696C4C"/>
    <w:rsid w:val="006B3437"/>
    <w:rsid w:val="006F294D"/>
    <w:rsid w:val="006F3BE2"/>
    <w:rsid w:val="006F7F57"/>
    <w:rsid w:val="00700820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3A6"/>
    <w:rsid w:val="00870D8F"/>
    <w:rsid w:val="00876F1B"/>
    <w:rsid w:val="00884888"/>
    <w:rsid w:val="00896B72"/>
    <w:rsid w:val="008A05DE"/>
    <w:rsid w:val="008A3E2D"/>
    <w:rsid w:val="008A58D6"/>
    <w:rsid w:val="008B00A2"/>
    <w:rsid w:val="008C4D99"/>
    <w:rsid w:val="008D747B"/>
    <w:rsid w:val="00906020"/>
    <w:rsid w:val="00920BCE"/>
    <w:rsid w:val="00925CE8"/>
    <w:rsid w:val="00931448"/>
    <w:rsid w:val="00934109"/>
    <w:rsid w:val="009435C2"/>
    <w:rsid w:val="009439A0"/>
    <w:rsid w:val="00950AD4"/>
    <w:rsid w:val="0096145C"/>
    <w:rsid w:val="009875A7"/>
    <w:rsid w:val="00994AEF"/>
    <w:rsid w:val="009A704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C2B19"/>
    <w:rsid w:val="00AD14D2"/>
    <w:rsid w:val="00AE58F4"/>
    <w:rsid w:val="00B00404"/>
    <w:rsid w:val="00B07762"/>
    <w:rsid w:val="00B07F09"/>
    <w:rsid w:val="00B214A6"/>
    <w:rsid w:val="00B31EFF"/>
    <w:rsid w:val="00B3337F"/>
    <w:rsid w:val="00B36463"/>
    <w:rsid w:val="00B54D56"/>
    <w:rsid w:val="00B641AA"/>
    <w:rsid w:val="00B71750"/>
    <w:rsid w:val="00B871BF"/>
    <w:rsid w:val="00BA1FDB"/>
    <w:rsid w:val="00BA46DC"/>
    <w:rsid w:val="00BB7D7F"/>
    <w:rsid w:val="00BC1D42"/>
    <w:rsid w:val="00BE0604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60E07"/>
    <w:rsid w:val="00D71151"/>
    <w:rsid w:val="00D8125A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062F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6BFDF"/>
  <w15:docId w15:val="{324AF592-2983-479F-A550-716C9E4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591-CFB1-4D92-8BC7-FAF57B9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2</cp:revision>
  <cp:lastPrinted>2023-03-06T08:12:00Z</cp:lastPrinted>
  <dcterms:created xsi:type="dcterms:W3CDTF">2024-03-25T09:15:00Z</dcterms:created>
  <dcterms:modified xsi:type="dcterms:W3CDTF">2024-03-25T09:15:00Z</dcterms:modified>
</cp:coreProperties>
</file>